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550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unty Commissioner Carl L. Robinson has demonstrated an admirable commitment to serving his fellow Texans during the COVID-19 pandemic; and</w:t>
      </w:r>
    </w:p>
    <w:p w:rsidR="003F3435" w:rsidRDefault="0032493E">
      <w:pPr>
        <w:spacing w:line="480" w:lineRule="auto"/>
        <w:ind w:firstLine="720"/>
        <w:jc w:val="both"/>
      </w:pPr>
      <w:r>
        <w:t xml:space="preserve">WHEREAS, This devoted public official has worked tirelessly to safeguard the health of area residents while ensuring that they continue to receive essential public services; although the pandemic has placed immense burdens on the local community, Commissioner Robinson has risen to this unprecedented challenge, and his efforts have been instrumental in helping El Paso County navigate the crisis; and</w:t>
      </w:r>
    </w:p>
    <w:p w:rsidR="003F3435" w:rsidRDefault="0032493E">
      <w:pPr>
        <w:spacing w:line="480" w:lineRule="auto"/>
        <w:ind w:firstLine="720"/>
        <w:jc w:val="both"/>
      </w:pPr>
      <w:r>
        <w:t xml:space="preserve">WHEREAS, A resident of Northeast El Paso since 1977, Carl Robinson was elected to represent Precinct 4 on the commissioners court in November 2018, and he previously served as a city council representative from 2009 to 2017; moreover, he has held numerous community leadership positions and is currently chair of the Dr.</w:t>
      </w:r>
      <w:r xml:space="preserve">
        <w:t> </w:t>
      </w:r>
      <w:r>
        <w:t xml:space="preserve">Martin Luther King Jr. Food Drive Committee and a founding member and past treasurer of the Northeast Business Alliance; he is a decorated U.S. Army veteran whose 25-year military career included service in the Vietnam War; and</w:t>
      </w:r>
    </w:p>
    <w:p w:rsidR="003F3435" w:rsidRDefault="0032493E">
      <w:pPr>
        <w:spacing w:line="480" w:lineRule="auto"/>
        <w:ind w:firstLine="720"/>
        <w:jc w:val="both"/>
      </w:pPr>
      <w:r>
        <w:t xml:space="preserve">WHEREAS, Carl Robinson's decisive leadership has greatly benefited the citizens of El Paso County during a time of heightened danger and uncertainty, and he is truly deserving of special recognition for his impressive achievements; now, therefore, be it</w:t>
      </w:r>
    </w:p>
    <w:p w:rsidR="003F3435" w:rsidRDefault="0032493E">
      <w:pPr>
        <w:spacing w:line="480" w:lineRule="auto"/>
        <w:ind w:firstLine="720"/>
        <w:jc w:val="both"/>
      </w:pPr>
      <w:r>
        <w:t xml:space="preserve">RESOLVED, That the House of Representatives of the 87th Texas Legislature, 2nd Called Session, hereby commend Commissioner Carl L. Robinson for his service to El Paso County during the COVID-19 pandemic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Commissioner Robin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